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7F" w:rsidRPr="00937DA3" w:rsidRDefault="00945B7F" w:rsidP="00443A9C">
      <w:pPr>
        <w:jc w:val="center"/>
        <w:rPr>
          <w:i/>
          <w:sz w:val="24"/>
          <w:szCs w:val="24"/>
        </w:rPr>
      </w:pPr>
      <w:r w:rsidRPr="00937DA3">
        <w:rPr>
          <w:i/>
          <w:sz w:val="24"/>
          <w:szCs w:val="24"/>
        </w:rPr>
        <w:t>Conducted by Supervisor</w:t>
      </w:r>
    </w:p>
    <w:p w:rsidR="00945B7F" w:rsidRPr="00FD6087" w:rsidRDefault="00945B7F" w:rsidP="00945B7F"/>
    <w:p w:rsidR="00945B7F" w:rsidRPr="006E19EE" w:rsidRDefault="00945B7F" w:rsidP="00DE7BBA">
      <w:pPr>
        <w:tabs>
          <w:tab w:val="left" w:pos="2520"/>
          <w:tab w:val="right" w:leader="underscore" w:pos="9180"/>
        </w:tabs>
        <w:ind w:left="2790" w:hanging="2790"/>
        <w:rPr>
          <w:sz w:val="24"/>
          <w:szCs w:val="24"/>
          <w:u w:val="single"/>
        </w:rPr>
      </w:pPr>
      <w:r w:rsidRPr="00D96BBD">
        <w:rPr>
          <w:b/>
          <w:sz w:val="24"/>
          <w:szCs w:val="24"/>
        </w:rPr>
        <w:t>Employee’s Name</w:t>
      </w:r>
      <w:r w:rsidRPr="002D7EA9">
        <w:rPr>
          <w:b/>
          <w:sz w:val="24"/>
          <w:szCs w:val="24"/>
        </w:rPr>
        <w:t>:</w:t>
      </w:r>
      <w:r w:rsidR="00207870" w:rsidRPr="002D7EA9">
        <w:rPr>
          <w:b/>
          <w:sz w:val="24"/>
          <w:szCs w:val="24"/>
        </w:rPr>
        <w:t xml:space="preserve">  </w:t>
      </w:r>
      <w:r w:rsidR="006E19E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1160587735"/>
          <w:placeholder>
            <w:docPart w:val="E84BC83481CE44D6A445B55F21AEE26D"/>
          </w:placeholder>
        </w:sdtPr>
        <w:sdtEndPr/>
        <w:sdtContent>
          <w:r w:rsidR="006E19EE" w:rsidRPr="003471B7">
            <w:rPr>
              <w:b/>
              <w:sz w:val="24"/>
              <w:szCs w:val="24"/>
              <w:u w:val="single"/>
            </w:rPr>
            <w:tab/>
          </w:r>
          <w:r w:rsidR="006E19EE" w:rsidRPr="003471B7">
            <w:rPr>
              <w:b/>
              <w:sz w:val="24"/>
              <w:szCs w:val="24"/>
              <w:u w:val="single"/>
            </w:rPr>
            <w:tab/>
          </w:r>
          <w:r w:rsidR="005618ED" w:rsidRPr="003471B7">
            <w:rPr>
              <w:b/>
              <w:sz w:val="24"/>
              <w:szCs w:val="24"/>
              <w:u w:val="single"/>
            </w:rPr>
            <w:tab/>
          </w:r>
        </w:sdtContent>
      </w:sdt>
    </w:p>
    <w:p w:rsidR="00945B7F" w:rsidRPr="006E19EE" w:rsidRDefault="00945B7F" w:rsidP="00D96BBD">
      <w:pPr>
        <w:rPr>
          <w:b/>
          <w:sz w:val="24"/>
          <w:szCs w:val="24"/>
          <w:u w:val="single"/>
        </w:rPr>
      </w:pPr>
    </w:p>
    <w:p w:rsidR="00945B7F" w:rsidRDefault="005618ED" w:rsidP="0096256D">
      <w:pPr>
        <w:tabs>
          <w:tab w:val="left" w:pos="1800"/>
          <w:tab w:val="right" w:leader="underscore" w:pos="5850"/>
          <w:tab w:val="left" w:pos="5940"/>
          <w:tab w:val="right" w:leader="underscore" w:pos="9270"/>
        </w:tabs>
        <w:ind w:left="-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45B7F" w:rsidRPr="00D96BBD">
        <w:rPr>
          <w:b/>
          <w:sz w:val="24"/>
          <w:szCs w:val="24"/>
        </w:rPr>
        <w:t>Immediate Supervisor</w:t>
      </w:r>
      <w:r w:rsidR="00945B7F" w:rsidRPr="00774AF8">
        <w:rPr>
          <w:b/>
          <w:sz w:val="24"/>
          <w:szCs w:val="24"/>
        </w:rPr>
        <w:t>:</w:t>
      </w:r>
      <w:r w:rsidR="00774AF8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u w:val="single"/>
          </w:rPr>
          <w:id w:val="-1913227993"/>
          <w:placeholder>
            <w:docPart w:val="0112AE2CC3F54C82B8ECC8CFBE340B48"/>
          </w:placeholder>
        </w:sdtPr>
        <w:sdtEndPr/>
        <w:sdtContent>
          <w:r w:rsidR="003471B7">
            <w:rPr>
              <w:b/>
              <w:sz w:val="24"/>
              <w:szCs w:val="24"/>
              <w:u w:val="single"/>
            </w:rPr>
            <w:tab/>
          </w:r>
          <w:r w:rsidR="003471B7">
            <w:rPr>
              <w:b/>
              <w:sz w:val="24"/>
              <w:szCs w:val="24"/>
              <w:u w:val="single"/>
            </w:rPr>
            <w:tab/>
          </w:r>
        </w:sdtContent>
      </w:sdt>
      <w:r w:rsidR="00DE7BBA">
        <w:rPr>
          <w:b/>
          <w:sz w:val="24"/>
          <w:szCs w:val="24"/>
        </w:rPr>
        <w:t xml:space="preserve">Phone: </w:t>
      </w:r>
      <w:sdt>
        <w:sdtPr>
          <w:rPr>
            <w:b/>
            <w:sz w:val="24"/>
            <w:szCs w:val="24"/>
            <w:u w:val="single"/>
          </w:rPr>
          <w:id w:val="237528001"/>
          <w:placeholder>
            <w:docPart w:val="611B0BCF396D454FBD0CB44544C0674F"/>
          </w:placeholder>
        </w:sdtPr>
        <w:sdtEndPr/>
        <w:sdtContent>
          <w:r w:rsidR="003471B7">
            <w:rPr>
              <w:b/>
              <w:sz w:val="24"/>
              <w:szCs w:val="24"/>
              <w:u w:val="single"/>
            </w:rPr>
            <w:t xml:space="preserve">     </w:t>
          </w:r>
          <w:r w:rsidR="0053676F">
            <w:rPr>
              <w:b/>
              <w:sz w:val="24"/>
              <w:szCs w:val="24"/>
              <w:u w:val="single"/>
            </w:rPr>
            <w:tab/>
          </w:r>
        </w:sdtContent>
      </w:sdt>
    </w:p>
    <w:p w:rsidR="00D96BBD" w:rsidRPr="00D96BBD" w:rsidRDefault="005618ED" w:rsidP="00D96B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6E19EE">
        <w:rPr>
          <w:b/>
          <w:sz w:val="24"/>
          <w:szCs w:val="24"/>
        </w:rPr>
        <w:tab/>
      </w:r>
    </w:p>
    <w:p w:rsidR="00945B7F" w:rsidRPr="00D96BBD" w:rsidRDefault="00945B7F" w:rsidP="003471B7">
      <w:pPr>
        <w:tabs>
          <w:tab w:val="left" w:leader="underscore" w:pos="9360"/>
        </w:tabs>
        <w:rPr>
          <w:b/>
          <w:sz w:val="24"/>
          <w:szCs w:val="24"/>
        </w:rPr>
      </w:pPr>
      <w:r w:rsidRPr="00D96BBD">
        <w:rPr>
          <w:b/>
          <w:sz w:val="24"/>
          <w:szCs w:val="24"/>
        </w:rPr>
        <w:t>Section</w:t>
      </w:r>
      <w:r w:rsidR="003471B7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985803452"/>
          <w:placeholder>
            <w:docPart w:val="DefaultPlaceholder_1082065158"/>
          </w:placeholder>
        </w:sdtPr>
        <w:sdtEndPr/>
        <w:sdtContent>
          <w:sdt>
            <w:sdtPr>
              <w:rPr>
                <w:b/>
                <w:sz w:val="24"/>
                <w:szCs w:val="24"/>
                <w:u w:val="single"/>
              </w:rPr>
              <w:id w:val="-321207779"/>
              <w:placeholder>
                <w:docPart w:val="DefaultPlaceholder_1082065158"/>
              </w:placeholder>
            </w:sdtPr>
            <w:sdtEndPr/>
            <w:sdtContent>
              <w:bookmarkStart w:id="0" w:name="_GoBack"/>
              <w:bookmarkEnd w:id="0"/>
              <w:r w:rsidR="0053676F">
                <w:rPr>
                  <w:b/>
                  <w:sz w:val="24"/>
                  <w:szCs w:val="24"/>
                  <w:u w:val="single"/>
                </w:rPr>
                <w:tab/>
              </w:r>
            </w:sdtContent>
          </w:sdt>
        </w:sdtContent>
      </w:sdt>
      <w:r w:rsidR="0053676F">
        <w:rPr>
          <w:b/>
          <w:sz w:val="24"/>
          <w:szCs w:val="24"/>
        </w:rPr>
        <w:tab/>
      </w:r>
    </w:p>
    <w:p w:rsidR="00945B7F" w:rsidRPr="00937DA3" w:rsidRDefault="00945B7F" w:rsidP="00D00655">
      <w:pPr>
        <w:pBdr>
          <w:bottom w:val="double" w:sz="12" w:space="2" w:color="auto"/>
        </w:pBdr>
        <w:rPr>
          <w:sz w:val="16"/>
          <w:szCs w:val="16"/>
        </w:rPr>
      </w:pPr>
    </w:p>
    <w:p w:rsidR="00945B7F" w:rsidRDefault="00945B7F" w:rsidP="00774AF8">
      <w:pPr>
        <w:pBdr>
          <w:bottom w:val="double" w:sz="4" w:space="1" w:color="auto"/>
        </w:pBdr>
        <w:tabs>
          <w:tab w:val="left" w:leader="underscore" w:pos="1980"/>
        </w:tabs>
        <w:rPr>
          <w:b/>
        </w:rPr>
        <w:sectPr w:rsidR="00945B7F" w:rsidSect="00457BFC">
          <w:headerReference w:type="default" r:id="rId8"/>
          <w:footerReference w:type="default" r:id="rId9"/>
          <w:pgSz w:w="12240" w:h="15840" w:code="1"/>
          <w:pgMar w:top="576" w:right="1440" w:bottom="720" w:left="1440" w:header="720" w:footer="288" w:gutter="0"/>
          <w:cols w:space="720"/>
          <w:docGrid w:linePitch="360"/>
        </w:sectPr>
      </w:pPr>
    </w:p>
    <w:p w:rsidR="00C6006A" w:rsidRPr="00274392" w:rsidRDefault="00C6006A">
      <w:pPr>
        <w:rPr>
          <w:b/>
          <w:sz w:val="22"/>
          <w:szCs w:val="22"/>
          <w:u w:val="single"/>
        </w:rPr>
      </w:pPr>
      <w:r w:rsidRPr="009419C3">
        <w:rPr>
          <w:b/>
          <w:sz w:val="22"/>
          <w:szCs w:val="22"/>
          <w:u w:val="single"/>
        </w:rPr>
        <w:lastRenderedPageBreak/>
        <w:t>Breaks and Work Schedule</w:t>
      </w:r>
    </w:p>
    <w:p w:rsidR="00C6006A" w:rsidRPr="00803812" w:rsidRDefault="00C6006A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803812">
        <w:rPr>
          <w:sz w:val="22"/>
          <w:szCs w:val="22"/>
        </w:rPr>
        <w:t>Absences</w:t>
      </w:r>
    </w:p>
    <w:p w:rsidR="00C6006A" w:rsidRPr="00803812" w:rsidRDefault="00C6006A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803812">
        <w:rPr>
          <w:sz w:val="22"/>
          <w:szCs w:val="22"/>
        </w:rPr>
        <w:t>Lunch/Breaks</w:t>
      </w:r>
    </w:p>
    <w:p w:rsidR="00C6006A" w:rsidRPr="00803812" w:rsidRDefault="00C6006A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803812">
        <w:rPr>
          <w:sz w:val="22"/>
          <w:szCs w:val="22"/>
        </w:rPr>
        <w:t>Tardiness</w:t>
      </w:r>
    </w:p>
    <w:p w:rsidR="00C6006A" w:rsidRPr="00803812" w:rsidRDefault="00C6006A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="009419C3">
        <w:rPr>
          <w:sz w:val="22"/>
          <w:szCs w:val="22"/>
        </w:rPr>
        <w:t>BEACON Employee Self</w:t>
      </w:r>
      <w:r w:rsidR="00852EFE">
        <w:rPr>
          <w:sz w:val="22"/>
          <w:szCs w:val="22"/>
        </w:rPr>
        <w:t>-</w:t>
      </w:r>
      <w:r w:rsidR="009419C3">
        <w:rPr>
          <w:sz w:val="22"/>
          <w:szCs w:val="22"/>
        </w:rPr>
        <w:t>Service (ESS)</w:t>
      </w:r>
    </w:p>
    <w:p w:rsidR="00C6006A" w:rsidRPr="00803812" w:rsidRDefault="00C6006A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803812">
        <w:rPr>
          <w:sz w:val="22"/>
          <w:szCs w:val="22"/>
        </w:rPr>
        <w:t>Work Schedule</w:t>
      </w:r>
    </w:p>
    <w:p w:rsidR="00C6006A" w:rsidRPr="00093097" w:rsidRDefault="00C6006A">
      <w:pPr>
        <w:rPr>
          <w:b/>
          <w:sz w:val="16"/>
          <w:szCs w:val="16"/>
          <w:u w:val="single"/>
        </w:rPr>
      </w:pPr>
    </w:p>
    <w:p w:rsidR="00945B7F" w:rsidRPr="009419C3" w:rsidRDefault="00945B7F">
      <w:pPr>
        <w:rPr>
          <w:b/>
          <w:sz w:val="22"/>
          <w:szCs w:val="22"/>
          <w:u w:val="single"/>
        </w:rPr>
      </w:pPr>
      <w:r w:rsidRPr="009419C3">
        <w:rPr>
          <w:b/>
          <w:sz w:val="22"/>
          <w:szCs w:val="22"/>
          <w:u w:val="single"/>
        </w:rPr>
        <w:t>Essential Items</w:t>
      </w:r>
    </w:p>
    <w:p w:rsidR="00A314B8" w:rsidRPr="009419C3" w:rsidRDefault="00A314B8">
      <w:pPr>
        <w:rPr>
          <w:b/>
          <w:sz w:val="22"/>
          <w:szCs w:val="22"/>
        </w:rPr>
      </w:pPr>
      <w:r w:rsidRPr="003471B7">
        <w:rPr>
          <w:b/>
          <w:sz w:val="22"/>
          <w:szCs w:val="22"/>
          <w:u w:val="single"/>
        </w:rPr>
        <w:t>___</w:t>
      </w:r>
      <w:r w:rsidRPr="009419C3">
        <w:rPr>
          <w:sz w:val="22"/>
          <w:szCs w:val="22"/>
        </w:rPr>
        <w:t>Business Cards</w:t>
      </w:r>
    </w:p>
    <w:p w:rsidR="00945B7F" w:rsidRPr="009419C3" w:rsidRDefault="00945B7F">
      <w:pPr>
        <w:rPr>
          <w:b/>
          <w:sz w:val="22"/>
          <w:szCs w:val="22"/>
        </w:rPr>
      </w:pPr>
      <w:r w:rsidRPr="003471B7">
        <w:rPr>
          <w:b/>
          <w:sz w:val="22"/>
          <w:szCs w:val="22"/>
          <w:u w:val="single"/>
        </w:rPr>
        <w:t>___</w:t>
      </w:r>
      <w:r w:rsidRPr="009419C3">
        <w:rPr>
          <w:sz w:val="22"/>
          <w:szCs w:val="22"/>
        </w:rPr>
        <w:t>Cell Phone</w:t>
      </w:r>
    </w:p>
    <w:p w:rsidR="00945B7F" w:rsidRPr="009419C3" w:rsidRDefault="00934480" w:rsidP="00945B7F">
      <w:pPr>
        <w:tabs>
          <w:tab w:val="left" w:pos="990"/>
        </w:tabs>
        <w:rPr>
          <w:b/>
          <w:sz w:val="22"/>
          <w:szCs w:val="22"/>
        </w:rPr>
      </w:pPr>
      <w:r w:rsidRPr="003471B7">
        <w:rPr>
          <w:b/>
          <w:sz w:val="22"/>
          <w:szCs w:val="22"/>
          <w:u w:val="single"/>
        </w:rPr>
        <w:t>___</w:t>
      </w:r>
      <w:r w:rsidR="008903CD" w:rsidRPr="009419C3">
        <w:rPr>
          <w:sz w:val="22"/>
          <w:szCs w:val="22"/>
        </w:rPr>
        <w:t>Computer/Laptop/O</w:t>
      </w:r>
      <w:r w:rsidRPr="009419C3">
        <w:rPr>
          <w:sz w:val="22"/>
          <w:szCs w:val="22"/>
        </w:rPr>
        <w:t>ther</w:t>
      </w:r>
      <w:r w:rsidR="00945B7F" w:rsidRPr="009419C3">
        <w:rPr>
          <w:b/>
          <w:sz w:val="22"/>
          <w:szCs w:val="22"/>
        </w:rPr>
        <w:tab/>
      </w:r>
    </w:p>
    <w:p w:rsidR="00093097" w:rsidRPr="009419C3" w:rsidRDefault="00FD2350" w:rsidP="00934480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9419C3">
        <w:rPr>
          <w:sz w:val="22"/>
          <w:szCs w:val="22"/>
        </w:rPr>
        <w:t>E</w:t>
      </w:r>
      <w:r w:rsidR="00093097" w:rsidRPr="009419C3">
        <w:rPr>
          <w:sz w:val="22"/>
          <w:szCs w:val="22"/>
        </w:rPr>
        <w:t>mail Distribution List(s)</w:t>
      </w:r>
    </w:p>
    <w:p w:rsidR="00945B7F" w:rsidRPr="009419C3" w:rsidRDefault="00093097" w:rsidP="00934480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="00934480" w:rsidRPr="009419C3">
        <w:rPr>
          <w:sz w:val="22"/>
          <w:szCs w:val="22"/>
        </w:rPr>
        <w:t>ID Badge</w:t>
      </w:r>
    </w:p>
    <w:p w:rsidR="00934480" w:rsidRPr="009419C3" w:rsidRDefault="00934480" w:rsidP="00934480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9419C3">
        <w:rPr>
          <w:sz w:val="22"/>
          <w:szCs w:val="22"/>
        </w:rPr>
        <w:t>Keys (if applicable)</w:t>
      </w:r>
    </w:p>
    <w:p w:rsidR="00934480" w:rsidRPr="00274392" w:rsidRDefault="00934480" w:rsidP="00934480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9419C3">
        <w:rPr>
          <w:sz w:val="22"/>
          <w:szCs w:val="22"/>
        </w:rPr>
        <w:t>Name Card for Cubicle/Office</w:t>
      </w:r>
    </w:p>
    <w:p w:rsidR="00945B7F" w:rsidRPr="00457BFC" w:rsidRDefault="00945B7F" w:rsidP="00945B7F">
      <w:pPr>
        <w:ind w:firstLine="720"/>
        <w:rPr>
          <w:sz w:val="16"/>
          <w:szCs w:val="16"/>
        </w:rPr>
      </w:pPr>
    </w:p>
    <w:p w:rsidR="00945B7F" w:rsidRPr="00FD5882" w:rsidRDefault="00945B7F" w:rsidP="00945B7F">
      <w:pPr>
        <w:rPr>
          <w:b/>
          <w:u w:val="single"/>
        </w:rPr>
      </w:pPr>
      <w:r w:rsidRPr="00FD5882">
        <w:rPr>
          <w:b/>
          <w:u w:val="single"/>
        </w:rPr>
        <w:t>Performance Management –</w:t>
      </w:r>
      <w:r w:rsidR="00FD5882" w:rsidRPr="00FD5882">
        <w:rPr>
          <w:b/>
          <w:u w:val="single"/>
        </w:rPr>
        <w:t>NC</w:t>
      </w:r>
      <w:r w:rsidRPr="00FD5882">
        <w:rPr>
          <w:b/>
          <w:u w:val="single"/>
        </w:rPr>
        <w:t xml:space="preserve"> VIP Program</w:t>
      </w:r>
    </w:p>
    <w:p w:rsidR="00945B7F" w:rsidRPr="00457BFC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 xml:space="preserve">Job Description </w:t>
      </w:r>
    </w:p>
    <w:p w:rsidR="00945B7F" w:rsidRPr="00C6006A" w:rsidRDefault="00945B7F" w:rsidP="00632B94">
      <w:pPr>
        <w:jc w:val="both"/>
      </w:pPr>
      <w:r w:rsidRPr="00C6006A">
        <w:t xml:space="preserve">        </w:t>
      </w:r>
      <w:r w:rsidR="00382B3C">
        <w:t xml:space="preserve">   </w:t>
      </w:r>
      <w:r w:rsidRPr="00C6006A">
        <w:t xml:space="preserve">(Signed within </w:t>
      </w:r>
      <w:r w:rsidR="00906813">
        <w:t>6</w:t>
      </w:r>
      <w:r w:rsidRPr="00C6006A">
        <w:t xml:space="preserve">0 days of employment) </w:t>
      </w:r>
    </w:p>
    <w:p w:rsidR="00945B7F" w:rsidRPr="00457BFC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Probationary Period</w:t>
      </w:r>
    </w:p>
    <w:p w:rsidR="00945B7F" w:rsidRPr="00457BFC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 xml:space="preserve">Work Plan </w:t>
      </w:r>
    </w:p>
    <w:p w:rsidR="00945B7F" w:rsidRPr="00C6006A" w:rsidRDefault="00945B7F" w:rsidP="00945B7F">
      <w:r w:rsidRPr="00457BFC">
        <w:rPr>
          <w:sz w:val="22"/>
          <w:szCs w:val="22"/>
        </w:rPr>
        <w:t xml:space="preserve">       </w:t>
      </w:r>
      <w:r w:rsidR="00382B3C">
        <w:rPr>
          <w:sz w:val="22"/>
          <w:szCs w:val="22"/>
        </w:rPr>
        <w:t xml:space="preserve">   </w:t>
      </w:r>
      <w:r w:rsidRPr="00C6006A">
        <w:t xml:space="preserve">(Signed within </w:t>
      </w:r>
      <w:r w:rsidR="00906813">
        <w:t>6</w:t>
      </w:r>
      <w:r w:rsidRPr="00C6006A">
        <w:t>0 days of employment)</w:t>
      </w:r>
    </w:p>
    <w:p w:rsidR="00E05773" w:rsidRPr="00093097" w:rsidRDefault="00E05773" w:rsidP="00945B7F">
      <w:pPr>
        <w:rPr>
          <w:b/>
          <w:sz w:val="16"/>
          <w:szCs w:val="16"/>
        </w:rPr>
      </w:pPr>
    </w:p>
    <w:p w:rsidR="000E0D6C" w:rsidRDefault="00945B7F" w:rsidP="00945B7F">
      <w:pPr>
        <w:rPr>
          <w:b/>
          <w:color w:val="FF0000"/>
          <w:sz w:val="22"/>
          <w:szCs w:val="22"/>
          <w:u w:val="single"/>
        </w:rPr>
      </w:pPr>
      <w:r w:rsidRPr="00457BFC">
        <w:rPr>
          <w:b/>
          <w:sz w:val="22"/>
          <w:szCs w:val="22"/>
          <w:u w:val="single"/>
        </w:rPr>
        <w:t>Policies/Procedures/</w:t>
      </w:r>
      <w:r w:rsidR="000E0D6C" w:rsidRPr="009419C3">
        <w:rPr>
          <w:b/>
          <w:sz w:val="22"/>
          <w:szCs w:val="22"/>
          <w:u w:val="single"/>
        </w:rPr>
        <w:t>Guidelines</w:t>
      </w:r>
    </w:p>
    <w:p w:rsidR="00945B7F" w:rsidRPr="00457BFC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 xml:space="preserve">Access to Policy Manuals </w:t>
      </w:r>
    </w:p>
    <w:p w:rsidR="00945B7F" w:rsidRPr="00C6006A" w:rsidRDefault="00382B3C" w:rsidP="00945B7F">
      <w:pPr>
        <w:tabs>
          <w:tab w:val="left" w:pos="540"/>
        </w:tabs>
        <w:ind w:left="540" w:hanging="9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45B7F" w:rsidRPr="00C6006A">
        <w:rPr>
          <w:sz w:val="18"/>
          <w:szCs w:val="18"/>
        </w:rPr>
        <w:t>(State Personnel, State Budget, DENR &amp; Division)</w:t>
      </w:r>
    </w:p>
    <w:p w:rsidR="00945B7F" w:rsidRPr="00457BFC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="00D00655">
        <w:rPr>
          <w:sz w:val="22"/>
          <w:szCs w:val="22"/>
        </w:rPr>
        <w:t xml:space="preserve">CDL </w:t>
      </w:r>
      <w:r w:rsidR="00D00655" w:rsidRPr="00D00655">
        <w:rPr>
          <w:i/>
          <w:sz w:val="22"/>
          <w:szCs w:val="22"/>
        </w:rPr>
        <w:t>(for specific positions)</w:t>
      </w:r>
    </w:p>
    <w:p w:rsidR="00945B7F" w:rsidRPr="00457BFC" w:rsidRDefault="00945B7F" w:rsidP="00457BFC">
      <w:pPr>
        <w:ind w:left="540" w:hanging="54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Impact of Work on Department/Division/Public</w:t>
      </w:r>
    </w:p>
    <w:p w:rsidR="00945B7F" w:rsidRPr="00457BFC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Internal Policies/Procedures</w:t>
      </w:r>
    </w:p>
    <w:p w:rsidR="00945B7F" w:rsidRPr="00274392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9419C3">
        <w:rPr>
          <w:sz w:val="22"/>
          <w:szCs w:val="22"/>
        </w:rPr>
        <w:t>Personal Conduct</w:t>
      </w:r>
    </w:p>
    <w:p w:rsidR="00945B7F" w:rsidRPr="00457BFC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Section Policies/Procedures</w:t>
      </w:r>
    </w:p>
    <w:p w:rsidR="00945B7F" w:rsidRPr="00274392" w:rsidRDefault="00945B7F" w:rsidP="00945B7F">
      <w:pPr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9419C3">
        <w:rPr>
          <w:sz w:val="22"/>
          <w:szCs w:val="22"/>
        </w:rPr>
        <w:t>Work Attire/Personal Appearance</w:t>
      </w:r>
    </w:p>
    <w:p w:rsidR="00934480" w:rsidRPr="00457BFC" w:rsidRDefault="00934480" w:rsidP="00632B94">
      <w:pPr>
        <w:tabs>
          <w:tab w:val="left" w:pos="720"/>
        </w:tabs>
        <w:ind w:firstLine="630"/>
        <w:rPr>
          <w:sz w:val="22"/>
          <w:szCs w:val="22"/>
          <w:u w:val="single"/>
        </w:rPr>
      </w:pPr>
      <w:r w:rsidRPr="00457BFC">
        <w:rPr>
          <w:b/>
          <w:sz w:val="22"/>
          <w:szCs w:val="22"/>
          <w:u w:val="single"/>
        </w:rPr>
        <w:lastRenderedPageBreak/>
        <w:t>Safety</w:t>
      </w:r>
    </w:p>
    <w:p w:rsidR="00934480" w:rsidRPr="00457BFC" w:rsidRDefault="00934480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Clean Up Rules/Housekeeping</w:t>
      </w:r>
      <w:r w:rsidRPr="00457BFC">
        <w:rPr>
          <w:sz w:val="22"/>
          <w:szCs w:val="22"/>
        </w:rPr>
        <w:tab/>
      </w:r>
    </w:p>
    <w:p w:rsidR="00934480" w:rsidRPr="00457BFC" w:rsidRDefault="00934480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9419C3">
        <w:rPr>
          <w:sz w:val="22"/>
          <w:szCs w:val="22"/>
        </w:rPr>
        <w:t>Designated Smoking Areas</w:t>
      </w:r>
      <w:r w:rsidRPr="00274392">
        <w:rPr>
          <w:sz w:val="22"/>
          <w:szCs w:val="22"/>
        </w:rPr>
        <w:tab/>
      </w:r>
      <w:r w:rsidRPr="00457BFC">
        <w:rPr>
          <w:sz w:val="22"/>
          <w:szCs w:val="22"/>
        </w:rPr>
        <w:tab/>
      </w:r>
    </w:p>
    <w:p w:rsidR="00934480" w:rsidRPr="00457BFC" w:rsidRDefault="00934480" w:rsidP="00382B3C">
      <w:pPr>
        <w:ind w:left="1260" w:hanging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Fire Exits/Evacuation Plan</w:t>
      </w:r>
      <w:proofErr w:type="gramStart"/>
      <w:r w:rsidRPr="00457BFC">
        <w:rPr>
          <w:sz w:val="22"/>
          <w:szCs w:val="22"/>
        </w:rPr>
        <w:t>/</w:t>
      </w:r>
      <w:r w:rsidR="00382B3C">
        <w:rPr>
          <w:sz w:val="22"/>
          <w:szCs w:val="22"/>
        </w:rPr>
        <w:t xml:space="preserve">  </w:t>
      </w:r>
      <w:r w:rsidRPr="00457BFC">
        <w:rPr>
          <w:sz w:val="22"/>
          <w:szCs w:val="22"/>
        </w:rPr>
        <w:t>Reporting</w:t>
      </w:r>
      <w:proofErr w:type="gramEnd"/>
      <w:r w:rsidRPr="00457BFC">
        <w:rPr>
          <w:sz w:val="22"/>
          <w:szCs w:val="22"/>
        </w:rPr>
        <w:t xml:space="preserve"> Procedure</w:t>
      </w:r>
      <w:r w:rsidR="002D7EA9">
        <w:rPr>
          <w:sz w:val="22"/>
          <w:szCs w:val="22"/>
        </w:rPr>
        <w:tab/>
      </w:r>
    </w:p>
    <w:p w:rsidR="00934480" w:rsidRPr="00457BFC" w:rsidRDefault="00934480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Health/Safety</w:t>
      </w:r>
    </w:p>
    <w:p w:rsidR="00945B7F" w:rsidRPr="00457BFC" w:rsidRDefault="00945B7F" w:rsidP="00632B94">
      <w:pPr>
        <w:tabs>
          <w:tab w:val="left" w:pos="1170"/>
        </w:tabs>
        <w:ind w:left="1170" w:hanging="54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 xml:space="preserve">Location of First Aid/Medical </w:t>
      </w:r>
      <w:r w:rsidR="00C6006A">
        <w:rPr>
          <w:sz w:val="22"/>
          <w:szCs w:val="22"/>
        </w:rPr>
        <w:t xml:space="preserve">  </w:t>
      </w:r>
      <w:r w:rsidRPr="00457BFC">
        <w:rPr>
          <w:sz w:val="22"/>
          <w:szCs w:val="22"/>
        </w:rPr>
        <w:t>Facilities</w:t>
      </w:r>
    </w:p>
    <w:p w:rsidR="00945B7F" w:rsidRPr="00457BFC" w:rsidRDefault="00945B7F" w:rsidP="00632B94">
      <w:pPr>
        <w:ind w:left="1170" w:hanging="54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Personal Protective Equipment (if applicable)</w:t>
      </w:r>
    </w:p>
    <w:p w:rsidR="00945B7F" w:rsidRPr="00457BFC" w:rsidRDefault="00945B7F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Specific Safety Rules</w:t>
      </w:r>
    </w:p>
    <w:p w:rsidR="00945B7F" w:rsidRPr="00457BFC" w:rsidRDefault="00945B7F" w:rsidP="00632B94">
      <w:pPr>
        <w:ind w:left="1260" w:hanging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What To Do In Case of Injury/Illness</w:t>
      </w:r>
    </w:p>
    <w:p w:rsidR="00E05773" w:rsidRDefault="00E05773" w:rsidP="00632B94">
      <w:pPr>
        <w:ind w:firstLine="630"/>
        <w:rPr>
          <w:b/>
          <w:sz w:val="22"/>
          <w:szCs w:val="22"/>
          <w:u w:val="single"/>
        </w:rPr>
      </w:pPr>
    </w:p>
    <w:p w:rsidR="00934480" w:rsidRDefault="00443A9C" w:rsidP="00632B94">
      <w:pPr>
        <w:ind w:firstLine="630"/>
        <w:rPr>
          <w:b/>
          <w:sz w:val="22"/>
          <w:szCs w:val="22"/>
          <w:u w:val="single"/>
        </w:rPr>
      </w:pPr>
      <w:r w:rsidRPr="00457BFC">
        <w:rPr>
          <w:b/>
          <w:sz w:val="22"/>
          <w:szCs w:val="22"/>
          <w:u w:val="single"/>
        </w:rPr>
        <w:t>Tour</w:t>
      </w:r>
    </w:p>
    <w:p w:rsidR="00E05773" w:rsidRPr="00457BFC" w:rsidRDefault="00E05773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="00632B94">
        <w:rPr>
          <w:sz w:val="22"/>
          <w:szCs w:val="22"/>
        </w:rPr>
        <w:t>Co-W</w:t>
      </w:r>
      <w:r w:rsidRPr="00457BFC">
        <w:rPr>
          <w:sz w:val="22"/>
          <w:szCs w:val="22"/>
        </w:rPr>
        <w:t>orkers</w:t>
      </w:r>
    </w:p>
    <w:p w:rsidR="00E05773" w:rsidRPr="00274392" w:rsidRDefault="00E05773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9419C3">
        <w:rPr>
          <w:sz w:val="22"/>
          <w:szCs w:val="22"/>
        </w:rPr>
        <w:t>Conference &amp; Meeting Rooms</w:t>
      </w:r>
    </w:p>
    <w:p w:rsidR="00E05773" w:rsidRDefault="00E05773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Mail Room</w:t>
      </w:r>
    </w:p>
    <w:p w:rsidR="00E05773" w:rsidRPr="00457BFC" w:rsidRDefault="00E05773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Rest Rooms/Water Fountains</w:t>
      </w:r>
    </w:p>
    <w:p w:rsidR="00E05773" w:rsidRPr="00457BFC" w:rsidRDefault="00E05773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Pr="00457BFC">
        <w:rPr>
          <w:sz w:val="22"/>
          <w:szCs w:val="22"/>
        </w:rPr>
        <w:t>Snack Bar</w:t>
      </w:r>
    </w:p>
    <w:p w:rsidR="00E05773" w:rsidRPr="00457BFC" w:rsidRDefault="0011117C" w:rsidP="0011117C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="00E05773" w:rsidRPr="00457BFC">
        <w:rPr>
          <w:sz w:val="22"/>
          <w:szCs w:val="22"/>
        </w:rPr>
        <w:t>Supplies/Equipment</w:t>
      </w:r>
    </w:p>
    <w:p w:rsidR="00E05773" w:rsidRPr="00382B3C" w:rsidRDefault="0056599C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="00E05773" w:rsidRPr="00382B3C">
        <w:rPr>
          <w:sz w:val="22"/>
          <w:szCs w:val="22"/>
        </w:rPr>
        <w:t>Supply Room</w:t>
      </w:r>
    </w:p>
    <w:p w:rsidR="00443A9C" w:rsidRPr="00E05773" w:rsidRDefault="0011117C" w:rsidP="0011117C">
      <w:pPr>
        <w:ind w:left="1080" w:hanging="450"/>
      </w:pPr>
      <w:r w:rsidRPr="003471B7">
        <w:rPr>
          <w:sz w:val="22"/>
          <w:szCs w:val="22"/>
          <w:u w:val="single"/>
        </w:rPr>
        <w:t>____</w:t>
      </w:r>
      <w:r w:rsidR="0056599C">
        <w:rPr>
          <w:sz w:val="22"/>
          <w:szCs w:val="22"/>
        </w:rPr>
        <w:t>W</w:t>
      </w:r>
      <w:r w:rsidR="008903CD" w:rsidRPr="00632B94">
        <w:rPr>
          <w:sz w:val="22"/>
          <w:szCs w:val="22"/>
        </w:rPr>
        <w:t>here to Keep Personal B</w:t>
      </w:r>
      <w:r w:rsidR="00443A9C" w:rsidRPr="00632B94">
        <w:rPr>
          <w:sz w:val="22"/>
          <w:szCs w:val="22"/>
        </w:rPr>
        <w:t>elongings</w:t>
      </w:r>
    </w:p>
    <w:p w:rsidR="00443A9C" w:rsidRPr="00457BFC" w:rsidRDefault="0011117C" w:rsidP="0011117C">
      <w:pPr>
        <w:ind w:left="1080" w:hanging="45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_</w:t>
      </w:r>
      <w:r w:rsidR="005D4589">
        <w:rPr>
          <w:sz w:val="22"/>
          <w:szCs w:val="22"/>
        </w:rPr>
        <w:t>W</w:t>
      </w:r>
      <w:r w:rsidR="0056599C">
        <w:rPr>
          <w:sz w:val="22"/>
          <w:szCs w:val="22"/>
        </w:rPr>
        <w:t>ork Area</w:t>
      </w:r>
    </w:p>
    <w:p w:rsidR="00934480" w:rsidRDefault="00934480" w:rsidP="00632B94">
      <w:pPr>
        <w:ind w:firstLine="630"/>
        <w:rPr>
          <w:b/>
          <w:sz w:val="22"/>
          <w:szCs w:val="22"/>
        </w:rPr>
      </w:pPr>
    </w:p>
    <w:p w:rsidR="00C6006A" w:rsidRPr="00C6006A" w:rsidRDefault="00C6006A" w:rsidP="00632B94">
      <w:pPr>
        <w:ind w:firstLine="630"/>
        <w:rPr>
          <w:b/>
        </w:rPr>
      </w:pPr>
    </w:p>
    <w:p w:rsidR="00945B7F" w:rsidRPr="00457BFC" w:rsidRDefault="00945B7F" w:rsidP="00632B94">
      <w:pPr>
        <w:ind w:firstLine="630"/>
        <w:rPr>
          <w:b/>
          <w:sz w:val="22"/>
          <w:szCs w:val="22"/>
          <w:u w:val="single"/>
        </w:rPr>
      </w:pPr>
      <w:r w:rsidRPr="00457BFC">
        <w:rPr>
          <w:b/>
          <w:sz w:val="22"/>
          <w:szCs w:val="22"/>
          <w:u w:val="single"/>
        </w:rPr>
        <w:t>Transportation</w:t>
      </w:r>
      <w:r w:rsidR="00934480" w:rsidRPr="00457BFC">
        <w:rPr>
          <w:b/>
          <w:sz w:val="22"/>
          <w:szCs w:val="22"/>
          <w:u w:val="single"/>
        </w:rPr>
        <w:t>/Travel</w:t>
      </w:r>
    </w:p>
    <w:p w:rsidR="00945B7F" w:rsidRPr="00457BFC" w:rsidRDefault="00945B7F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457BFC">
        <w:rPr>
          <w:sz w:val="22"/>
          <w:szCs w:val="22"/>
        </w:rPr>
        <w:t>Parking</w:t>
      </w:r>
    </w:p>
    <w:p w:rsidR="00945B7F" w:rsidRPr="00274392" w:rsidRDefault="00945B7F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9419C3">
        <w:rPr>
          <w:sz w:val="22"/>
          <w:szCs w:val="22"/>
        </w:rPr>
        <w:t>Public Transportation</w:t>
      </w:r>
    </w:p>
    <w:p w:rsidR="00945B7F" w:rsidRPr="00457BFC" w:rsidRDefault="00945B7F" w:rsidP="00632B94">
      <w:pPr>
        <w:ind w:firstLine="630"/>
        <w:rPr>
          <w:sz w:val="22"/>
          <w:szCs w:val="22"/>
        </w:rPr>
      </w:pPr>
      <w:r w:rsidRPr="003471B7">
        <w:rPr>
          <w:sz w:val="22"/>
          <w:szCs w:val="22"/>
          <w:u w:val="single"/>
        </w:rPr>
        <w:t>___</w:t>
      </w:r>
      <w:r w:rsidRPr="00457BFC">
        <w:rPr>
          <w:sz w:val="22"/>
          <w:szCs w:val="22"/>
        </w:rPr>
        <w:t>Travel Procedures</w:t>
      </w:r>
    </w:p>
    <w:p w:rsidR="009154D7" w:rsidRDefault="009154D7" w:rsidP="00945B7F">
      <w:pPr>
        <w:ind w:firstLine="720"/>
        <w:sectPr w:rsidR="009154D7" w:rsidSect="00945B7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37DA3" w:rsidRPr="00457BFC" w:rsidRDefault="00937DA3" w:rsidP="00937DA3">
      <w:pPr>
        <w:pBdr>
          <w:bottom w:val="single" w:sz="18" w:space="1" w:color="auto"/>
        </w:pBdr>
        <w:rPr>
          <w:sz w:val="16"/>
          <w:szCs w:val="16"/>
        </w:rPr>
      </w:pPr>
    </w:p>
    <w:p w:rsidR="00937DA3" w:rsidRPr="00417081" w:rsidRDefault="00937DA3" w:rsidP="00937DA3">
      <w:pPr>
        <w:rPr>
          <w:sz w:val="18"/>
          <w:szCs w:val="18"/>
        </w:rPr>
      </w:pPr>
    </w:p>
    <w:p w:rsidR="009154D7" w:rsidRPr="00274392" w:rsidRDefault="003B31E6" w:rsidP="00937DA3">
      <w:pPr>
        <w:rPr>
          <w:i/>
        </w:rPr>
      </w:pPr>
      <w:r w:rsidRPr="009419C3">
        <w:rPr>
          <w:i/>
        </w:rPr>
        <w:t xml:space="preserve">The above items have been discussed with the </w:t>
      </w:r>
      <w:r w:rsidR="008903CD" w:rsidRPr="009419C3">
        <w:rPr>
          <w:i/>
        </w:rPr>
        <w:t xml:space="preserve">new </w:t>
      </w:r>
      <w:r w:rsidRPr="009419C3">
        <w:rPr>
          <w:i/>
        </w:rPr>
        <w:t>employee.</w:t>
      </w:r>
    </w:p>
    <w:p w:rsidR="00937DA3" w:rsidRDefault="00937DA3" w:rsidP="00937DA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  __________________________</w:t>
      </w:r>
    </w:p>
    <w:p w:rsidR="00937DA3" w:rsidRPr="00E05773" w:rsidRDefault="00937DA3" w:rsidP="00274392">
      <w:pPr>
        <w:tabs>
          <w:tab w:val="left" w:pos="7290"/>
        </w:tabs>
      </w:pPr>
      <w:r w:rsidRPr="00E05773">
        <w:t xml:space="preserve">                                      Supervisor’s Signature                                                 </w:t>
      </w:r>
      <w:r w:rsidR="00417081" w:rsidRPr="00E05773">
        <w:t xml:space="preserve">        </w:t>
      </w:r>
      <w:r w:rsidR="00274392">
        <w:t xml:space="preserve">   </w:t>
      </w:r>
      <w:r w:rsidR="00274392">
        <w:tab/>
      </w:r>
      <w:r w:rsidRPr="00E05773">
        <w:t xml:space="preserve"> Date</w:t>
      </w:r>
    </w:p>
    <w:p w:rsidR="00937DA3" w:rsidRDefault="00937DA3" w:rsidP="00937DA3">
      <w:pPr>
        <w:rPr>
          <w:sz w:val="24"/>
          <w:szCs w:val="24"/>
        </w:rPr>
      </w:pPr>
    </w:p>
    <w:p w:rsidR="00937DA3" w:rsidRPr="00E05773" w:rsidRDefault="00937DA3" w:rsidP="00937DA3">
      <w:r w:rsidRPr="00E05773">
        <w:t>I certify that this information was covered by the above supervisor.</w:t>
      </w:r>
    </w:p>
    <w:p w:rsidR="00457BFC" w:rsidRDefault="00457BFC" w:rsidP="00937DA3">
      <w:pPr>
        <w:rPr>
          <w:sz w:val="22"/>
          <w:szCs w:val="22"/>
        </w:rPr>
      </w:pPr>
    </w:p>
    <w:p w:rsidR="00937DA3" w:rsidRPr="00457BFC" w:rsidRDefault="00937DA3" w:rsidP="00937DA3">
      <w:pPr>
        <w:rPr>
          <w:sz w:val="22"/>
          <w:szCs w:val="22"/>
        </w:rPr>
      </w:pPr>
      <w:r w:rsidRPr="00457BFC">
        <w:rPr>
          <w:sz w:val="22"/>
          <w:szCs w:val="22"/>
        </w:rPr>
        <w:t>___________________________________________________</w:t>
      </w:r>
      <w:r w:rsidR="00457BFC">
        <w:rPr>
          <w:sz w:val="22"/>
          <w:szCs w:val="22"/>
        </w:rPr>
        <w:t>____</w:t>
      </w:r>
      <w:r w:rsidRPr="00457BFC">
        <w:rPr>
          <w:sz w:val="22"/>
          <w:szCs w:val="22"/>
        </w:rPr>
        <w:t xml:space="preserve">   _________________________</w:t>
      </w:r>
      <w:r w:rsidR="00457BFC">
        <w:rPr>
          <w:sz w:val="22"/>
          <w:szCs w:val="22"/>
        </w:rPr>
        <w:t>___</w:t>
      </w:r>
    </w:p>
    <w:p w:rsidR="009154D7" w:rsidRPr="00E05773" w:rsidRDefault="00937DA3" w:rsidP="00274392">
      <w:pPr>
        <w:tabs>
          <w:tab w:val="left" w:pos="7380"/>
        </w:tabs>
      </w:pPr>
      <w:r w:rsidRPr="00E05773">
        <w:t xml:space="preserve">               </w:t>
      </w:r>
      <w:r w:rsidR="00417081" w:rsidRPr="00E05773">
        <w:t xml:space="preserve">      </w:t>
      </w:r>
      <w:r w:rsidRPr="00E05773">
        <w:t xml:space="preserve"> New or Transferred Employee’s Signature                                          </w:t>
      </w:r>
      <w:r w:rsidR="00274392">
        <w:t xml:space="preserve">        </w:t>
      </w:r>
      <w:r w:rsidR="00274392">
        <w:tab/>
      </w:r>
      <w:r w:rsidRPr="00E05773">
        <w:t>Date</w:t>
      </w:r>
    </w:p>
    <w:sectPr w:rsidR="009154D7" w:rsidRPr="00E05773" w:rsidSect="009154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33" w:rsidRDefault="00AE0A33" w:rsidP="00A314B8">
      <w:r>
        <w:separator/>
      </w:r>
    </w:p>
  </w:endnote>
  <w:endnote w:type="continuationSeparator" w:id="0">
    <w:p w:rsidR="00AE0A33" w:rsidRDefault="00AE0A33" w:rsidP="00A3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DA3" w:rsidRPr="00457BFC" w:rsidRDefault="00937DA3" w:rsidP="00937DA3">
    <w:pPr>
      <w:pStyle w:val="Footer"/>
      <w:jc w:val="right"/>
      <w:rPr>
        <w:sz w:val="18"/>
        <w:szCs w:val="18"/>
      </w:rPr>
    </w:pPr>
    <w:r w:rsidRPr="00457BFC">
      <w:rPr>
        <w:sz w:val="18"/>
        <w:szCs w:val="18"/>
      </w:rPr>
      <w:t>Human Resources Division</w:t>
    </w:r>
  </w:p>
  <w:p w:rsidR="00937DA3" w:rsidRPr="00457BFC" w:rsidRDefault="002D13EE" w:rsidP="00937DA3">
    <w:pPr>
      <w:pStyle w:val="Footer"/>
      <w:jc w:val="right"/>
      <w:rPr>
        <w:sz w:val="18"/>
        <w:szCs w:val="18"/>
      </w:rPr>
    </w:pPr>
    <w:r w:rsidRPr="00457BFC">
      <w:rPr>
        <w:sz w:val="18"/>
        <w:szCs w:val="18"/>
      </w:rPr>
      <w:t xml:space="preserve">Revised </w:t>
    </w:r>
    <w:r w:rsidR="00433ECB">
      <w:rPr>
        <w:sz w:val="18"/>
        <w:szCs w:val="18"/>
      </w:rPr>
      <w:t>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33" w:rsidRDefault="00AE0A33" w:rsidP="00A314B8">
      <w:r>
        <w:separator/>
      </w:r>
    </w:p>
  </w:footnote>
  <w:footnote w:type="continuationSeparator" w:id="0">
    <w:p w:rsidR="00AE0A33" w:rsidRDefault="00AE0A33" w:rsidP="00A31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8" w:rsidRPr="00D00655" w:rsidRDefault="00C27BCF" w:rsidP="00937DA3">
    <w:pPr>
      <w:pStyle w:val="Header"/>
      <w:tabs>
        <w:tab w:val="left" w:pos="7410"/>
      </w:tabs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A49FBB7" wp14:editId="634A716C">
          <wp:simplePos x="0" y="0"/>
          <wp:positionH relativeFrom="margin">
            <wp:posOffset>5562600</wp:posOffset>
          </wp:positionH>
          <wp:positionV relativeFrom="margin">
            <wp:posOffset>-1123950</wp:posOffset>
          </wp:positionV>
          <wp:extent cx="990600" cy="74295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7DA3">
      <w:rPr>
        <w:sz w:val="28"/>
        <w:szCs w:val="28"/>
      </w:rPr>
      <w:tab/>
    </w:r>
    <w:r w:rsidR="00A314B8" w:rsidRPr="00D00655">
      <w:rPr>
        <w:sz w:val="28"/>
        <w:szCs w:val="28"/>
      </w:rPr>
      <w:t xml:space="preserve">Supervisor </w:t>
    </w:r>
    <w:r w:rsidR="00443A9C" w:rsidRPr="00D00655">
      <w:rPr>
        <w:sz w:val="28"/>
        <w:szCs w:val="28"/>
      </w:rPr>
      <w:t xml:space="preserve">Orientation </w:t>
    </w:r>
    <w:r w:rsidR="00A314B8" w:rsidRPr="00D00655">
      <w:rPr>
        <w:sz w:val="28"/>
        <w:szCs w:val="28"/>
      </w:rPr>
      <w:t>Checklist for</w:t>
    </w:r>
    <w:r w:rsidR="00937DA3" w:rsidRPr="00D00655">
      <w:rPr>
        <w:sz w:val="28"/>
        <w:szCs w:val="28"/>
      </w:rPr>
      <w:tab/>
    </w:r>
    <w:r w:rsidR="007348BC" w:rsidRPr="00D00655">
      <w:rPr>
        <w:rFonts w:eastAsia="Calibri"/>
        <w:noProof/>
        <w:sz w:val="28"/>
        <w:szCs w:val="28"/>
      </w:rPr>
      <w:drawing>
        <wp:anchor distT="0" distB="0" distL="114300" distR="114300" simplePos="0" relativeHeight="251657728" behindDoc="1" locked="0" layoutInCell="0" allowOverlap="1" wp14:anchorId="39EE2330" wp14:editId="7FC8B1F0">
          <wp:simplePos x="0" y="0"/>
          <wp:positionH relativeFrom="margin">
            <wp:posOffset>8067040</wp:posOffset>
          </wp:positionH>
          <wp:positionV relativeFrom="margin">
            <wp:posOffset>-676910</wp:posOffset>
          </wp:positionV>
          <wp:extent cx="876300" cy="67564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735" w:rsidRPr="00D00655">
      <w:rPr>
        <w:rFonts w:eastAsia="Calibri"/>
        <w:noProof/>
        <w:sz w:val="28"/>
        <w:szCs w:val="28"/>
      </w:rPr>
      <w:drawing>
        <wp:anchor distT="0" distB="0" distL="114300" distR="114300" simplePos="0" relativeHeight="251656704" behindDoc="1" locked="0" layoutInCell="0" allowOverlap="1" wp14:anchorId="515F4BA8" wp14:editId="4FE65574">
          <wp:simplePos x="0" y="0"/>
          <wp:positionH relativeFrom="margin">
            <wp:posOffset>7914640</wp:posOffset>
          </wp:positionH>
          <wp:positionV relativeFrom="margin">
            <wp:posOffset>-829310</wp:posOffset>
          </wp:positionV>
          <wp:extent cx="876300" cy="6756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735" w:rsidRPr="00D00655">
      <w:rPr>
        <w:rFonts w:eastAsia="Calibri"/>
        <w:noProof/>
        <w:sz w:val="28"/>
        <w:szCs w:val="28"/>
      </w:rPr>
      <w:drawing>
        <wp:anchor distT="0" distB="0" distL="114300" distR="114300" simplePos="0" relativeHeight="251655680" behindDoc="1" locked="0" layoutInCell="0" allowOverlap="1" wp14:anchorId="526932C8" wp14:editId="28CE1539">
          <wp:simplePos x="0" y="0"/>
          <wp:positionH relativeFrom="margin">
            <wp:posOffset>7762240</wp:posOffset>
          </wp:positionH>
          <wp:positionV relativeFrom="margin">
            <wp:posOffset>-981710</wp:posOffset>
          </wp:positionV>
          <wp:extent cx="876300" cy="6756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4B8" w:rsidRPr="00F2539A" w:rsidRDefault="00A314B8" w:rsidP="00A314B8">
    <w:pPr>
      <w:pStyle w:val="Header"/>
      <w:jc w:val="center"/>
      <w:rPr>
        <w:sz w:val="36"/>
        <w:szCs w:val="36"/>
      </w:rPr>
    </w:pPr>
    <w:r w:rsidRPr="00F2539A">
      <w:rPr>
        <w:sz w:val="36"/>
        <w:szCs w:val="36"/>
      </w:rPr>
      <w:t>New and Transferred Employee</w:t>
    </w:r>
  </w:p>
  <w:p w:rsidR="00A314B8" w:rsidRPr="00F2539A" w:rsidRDefault="00443A9C" w:rsidP="00A314B8">
    <w:pPr>
      <w:pStyle w:val="Header"/>
      <w:jc w:val="center"/>
      <w:rPr>
        <w:sz w:val="24"/>
        <w:szCs w:val="24"/>
      </w:rPr>
    </w:pPr>
    <w:r w:rsidRPr="00F2539A">
      <w:rPr>
        <w:sz w:val="24"/>
        <w:szCs w:val="24"/>
      </w:rPr>
      <w:t xml:space="preserve">Division of </w:t>
    </w:r>
    <w:sdt>
      <w:sdtPr>
        <w:rPr>
          <w:sz w:val="24"/>
          <w:szCs w:val="24"/>
        </w:rPr>
        <w:id w:val="-1013606544"/>
        <w:placeholder>
          <w:docPart w:val="F6AED403D95D408B8CA7E842BB635CFA"/>
        </w:placeholder>
      </w:sdtPr>
      <w:sdtEndPr/>
      <w:sdtContent>
        <w:r w:rsidR="00AD45F2">
          <w:rPr>
            <w:sz w:val="24"/>
            <w:szCs w:val="24"/>
          </w:rPr>
          <w:t>Parks and Recreation</w:t>
        </w:r>
      </w:sdtContent>
    </w:sdt>
  </w:p>
  <w:p w:rsidR="00A314B8" w:rsidRDefault="00A314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7F"/>
    <w:rsid w:val="00056677"/>
    <w:rsid w:val="00091E4F"/>
    <w:rsid w:val="00093097"/>
    <w:rsid w:val="000E0D6C"/>
    <w:rsid w:val="0011117C"/>
    <w:rsid w:val="00133418"/>
    <w:rsid w:val="0016532E"/>
    <w:rsid w:val="001E2C80"/>
    <w:rsid w:val="001E349F"/>
    <w:rsid w:val="00207870"/>
    <w:rsid w:val="00271DA9"/>
    <w:rsid w:val="00274392"/>
    <w:rsid w:val="002D13EE"/>
    <w:rsid w:val="002D7EA9"/>
    <w:rsid w:val="002F2B9B"/>
    <w:rsid w:val="002F362A"/>
    <w:rsid w:val="003471B7"/>
    <w:rsid w:val="00382B3C"/>
    <w:rsid w:val="003B31E6"/>
    <w:rsid w:val="003F0302"/>
    <w:rsid w:val="003F49BF"/>
    <w:rsid w:val="00417081"/>
    <w:rsid w:val="00433ECB"/>
    <w:rsid w:val="00443A9C"/>
    <w:rsid w:val="00457BFC"/>
    <w:rsid w:val="00460B59"/>
    <w:rsid w:val="004D567D"/>
    <w:rsid w:val="00523F38"/>
    <w:rsid w:val="0053676F"/>
    <w:rsid w:val="005618ED"/>
    <w:rsid w:val="0056599C"/>
    <w:rsid w:val="00596F34"/>
    <w:rsid w:val="005D4589"/>
    <w:rsid w:val="005F7DDE"/>
    <w:rsid w:val="00632B94"/>
    <w:rsid w:val="006458DA"/>
    <w:rsid w:val="006C4BB5"/>
    <w:rsid w:val="006E19EE"/>
    <w:rsid w:val="007348BC"/>
    <w:rsid w:val="00734C57"/>
    <w:rsid w:val="00774AF8"/>
    <w:rsid w:val="007D0BF3"/>
    <w:rsid w:val="00803812"/>
    <w:rsid w:val="00852EFE"/>
    <w:rsid w:val="008903CD"/>
    <w:rsid w:val="00906813"/>
    <w:rsid w:val="009154D7"/>
    <w:rsid w:val="009200DE"/>
    <w:rsid w:val="00934480"/>
    <w:rsid w:val="00937DA3"/>
    <w:rsid w:val="009419C3"/>
    <w:rsid w:val="00945B7F"/>
    <w:rsid w:val="0096256D"/>
    <w:rsid w:val="00976182"/>
    <w:rsid w:val="00987DAD"/>
    <w:rsid w:val="009A7526"/>
    <w:rsid w:val="009C2C0D"/>
    <w:rsid w:val="00A314B8"/>
    <w:rsid w:val="00A74714"/>
    <w:rsid w:val="00A97E49"/>
    <w:rsid w:val="00AD45F2"/>
    <w:rsid w:val="00AE0A33"/>
    <w:rsid w:val="00B12B71"/>
    <w:rsid w:val="00B7011D"/>
    <w:rsid w:val="00C13441"/>
    <w:rsid w:val="00C27BCF"/>
    <w:rsid w:val="00C57737"/>
    <w:rsid w:val="00C6006A"/>
    <w:rsid w:val="00CC78B1"/>
    <w:rsid w:val="00CE4290"/>
    <w:rsid w:val="00D00655"/>
    <w:rsid w:val="00D96BBD"/>
    <w:rsid w:val="00DE7BBA"/>
    <w:rsid w:val="00E05773"/>
    <w:rsid w:val="00E23526"/>
    <w:rsid w:val="00E61182"/>
    <w:rsid w:val="00E96735"/>
    <w:rsid w:val="00F2539A"/>
    <w:rsid w:val="00FD2350"/>
    <w:rsid w:val="00FD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7F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45B7F"/>
    <w:pPr>
      <w:keepNext/>
      <w:jc w:val="center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B7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4B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4B8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43A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7F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45B7F"/>
    <w:pPr>
      <w:keepNext/>
      <w:jc w:val="center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B7F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4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4B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14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4B8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43A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A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A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AED403D95D408B8CA7E842BB635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2DF7E-13A4-449A-89CC-25666820516F}"/>
      </w:docPartPr>
      <w:docPartBody>
        <w:p w:rsidR="004710B2" w:rsidRDefault="006F4435" w:rsidP="006F4435">
          <w:pPr>
            <w:pStyle w:val="F6AED403D95D408B8CA7E842BB635CFA1"/>
          </w:pPr>
          <w:r w:rsidRPr="00F2539A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89EC-3025-4AEA-A44C-2ADA1E11AD51}"/>
      </w:docPartPr>
      <w:docPartBody>
        <w:p w:rsidR="001C162D" w:rsidRDefault="005B237E">
          <w:r w:rsidRPr="00F12C10">
            <w:rPr>
              <w:rStyle w:val="PlaceholderText"/>
            </w:rPr>
            <w:t>Click here to enter text.</w:t>
          </w:r>
        </w:p>
      </w:docPartBody>
    </w:docPart>
    <w:docPart>
      <w:docPartPr>
        <w:name w:val="E84BC83481CE44D6A445B55F21AE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AA9D-EC15-4277-B9B9-B6D8FECEF8E1}"/>
      </w:docPartPr>
      <w:docPartBody>
        <w:p w:rsidR="001C162D" w:rsidRDefault="005B237E" w:rsidP="005B237E">
          <w:pPr>
            <w:pStyle w:val="E84BC83481CE44D6A445B55F21AEE26D"/>
          </w:pPr>
          <w:r w:rsidRPr="006E19EE">
            <w:rPr>
              <w:b/>
              <w:sz w:val="24"/>
              <w:szCs w:val="24"/>
              <w:u w:val="single"/>
            </w:rPr>
            <w:t xml:space="preserve">    </w:t>
          </w:r>
          <w:r>
            <w:rPr>
              <w:b/>
              <w:sz w:val="24"/>
              <w:szCs w:val="24"/>
              <w:u w:val="single"/>
            </w:rPr>
            <w:t>Enter Text Here</w:t>
          </w:r>
          <w:r w:rsidRPr="006E19EE">
            <w:rPr>
              <w:b/>
              <w:sz w:val="24"/>
              <w:szCs w:val="24"/>
              <w:u w:val="single"/>
            </w:rPr>
            <w:t xml:space="preserve">                                             </w:t>
          </w:r>
          <w:r>
            <w:rPr>
              <w:b/>
              <w:sz w:val="24"/>
              <w:szCs w:val="24"/>
              <w:u w:val="single"/>
            </w:rPr>
            <w:t xml:space="preserve">                                </w:t>
          </w:r>
          <w:r w:rsidRPr="006E19EE">
            <w:rPr>
              <w:rStyle w:val="PlaceholderText"/>
              <w:rFonts w:eastAsiaTheme="minorHAnsi"/>
              <w:u w:val="single"/>
            </w:rPr>
            <w:t>.</w:t>
          </w:r>
        </w:p>
      </w:docPartBody>
    </w:docPart>
    <w:docPart>
      <w:docPartPr>
        <w:name w:val="611B0BCF396D454FBD0CB44544C0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305A-747F-46B3-A5DB-7441BC6E152C}"/>
      </w:docPartPr>
      <w:docPartBody>
        <w:p w:rsidR="001C162D" w:rsidRDefault="005B237E" w:rsidP="005B237E">
          <w:pPr>
            <w:pStyle w:val="611B0BCF396D454FBD0CB44544C0674F3"/>
          </w:pPr>
          <w:r w:rsidRPr="0096256D">
            <w:rPr>
              <w:rStyle w:val="PlaceholderText"/>
              <w:rFonts w:eastAsiaTheme="minorHAnsi"/>
              <w:b/>
              <w:u w:val="single"/>
            </w:rPr>
            <w:t>Enter Text Here</w:t>
          </w:r>
          <w:r>
            <w:rPr>
              <w:rStyle w:val="PlaceholderText"/>
              <w:rFonts w:eastAsiaTheme="minorHAnsi"/>
              <w:u w:val="single"/>
            </w:rPr>
            <w:t xml:space="preserve">      </w:t>
          </w:r>
        </w:p>
      </w:docPartBody>
    </w:docPart>
    <w:docPart>
      <w:docPartPr>
        <w:name w:val="0112AE2CC3F54C82B8ECC8CFBE34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1F1C5-23B6-4721-9BA4-2C72B030196E}"/>
      </w:docPartPr>
      <w:docPartBody>
        <w:p w:rsidR="001C162D" w:rsidRDefault="005B237E" w:rsidP="005B237E">
          <w:pPr>
            <w:pStyle w:val="0112AE2CC3F54C82B8ECC8CFBE340B485"/>
          </w:pPr>
          <w:r w:rsidRPr="005618ED">
            <w:rPr>
              <w:b/>
              <w:sz w:val="24"/>
              <w:szCs w:val="24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35"/>
    <w:rsid w:val="001C162D"/>
    <w:rsid w:val="004710B2"/>
    <w:rsid w:val="00505DD7"/>
    <w:rsid w:val="005B237E"/>
    <w:rsid w:val="005E5E7D"/>
    <w:rsid w:val="006F4435"/>
    <w:rsid w:val="0075217C"/>
    <w:rsid w:val="009609BC"/>
    <w:rsid w:val="00DD59B0"/>
    <w:rsid w:val="00E0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3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37E"/>
    <w:rPr>
      <w:color w:val="808080"/>
    </w:rPr>
  </w:style>
  <w:style w:type="paragraph" w:customStyle="1" w:styleId="F6AED403D95D408B8CA7E842BB635CFA">
    <w:name w:val="F6AED403D95D408B8CA7E842BB635CFA"/>
    <w:rsid w:val="006F4435"/>
    <w:pPr>
      <w:tabs>
        <w:tab w:val="center" w:pos="4680"/>
        <w:tab w:val="right" w:pos="9360"/>
      </w:tabs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AED403D95D408B8CA7E842BB635CFA1">
    <w:name w:val="F6AED403D95D408B8CA7E842BB635CFA1"/>
    <w:rsid w:val="006F4435"/>
    <w:pPr>
      <w:tabs>
        <w:tab w:val="center" w:pos="4680"/>
        <w:tab w:val="right" w:pos="9360"/>
      </w:tabs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BC83481CE44D6A445B55F21AEE26D">
    <w:name w:val="E84BC83481CE44D6A445B55F21AEE26D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5450F20C42AFA41BCD1B206BABC4">
    <w:name w:val="977B5450F20C42AFA41BCD1B206BABC4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36323B88445149CD2ADF0C4DEB3F4">
    <w:name w:val="C6A36323B88445149CD2ADF0C4DEB3F4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3EC72886048268517EEC41D9E3247">
    <w:name w:val="5E53EC72886048268517EEC41D9E3247"/>
    <w:rsid w:val="005B237E"/>
  </w:style>
  <w:style w:type="paragraph" w:customStyle="1" w:styleId="C6A36323B88445149CD2ADF0C4DEB3F41">
    <w:name w:val="C6A36323B88445149CD2ADF0C4DEB3F41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36323B88445149CD2ADF0C4DEB3F42">
    <w:name w:val="C6A36323B88445149CD2ADF0C4DEB3F42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36323B88445149CD2ADF0C4DEB3F43">
    <w:name w:val="C6A36323B88445149CD2ADF0C4DEB3F43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28A543D544D549453DC6A880C75B3">
    <w:name w:val="A5728A543D544D549453DC6A880C75B3"/>
    <w:rsid w:val="005B237E"/>
  </w:style>
  <w:style w:type="paragraph" w:customStyle="1" w:styleId="A5728A543D544D549453DC6A880C75B31">
    <w:name w:val="A5728A543D544D549453DC6A880C75B31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E126998814F808186353C0836B080">
    <w:name w:val="E0BE126998814F808186353C0836B080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841CCE39B44F796907A4B3A0C64F5">
    <w:name w:val="58F841CCE39B44F796907A4B3A0C64F5"/>
    <w:rsid w:val="005B237E"/>
  </w:style>
  <w:style w:type="paragraph" w:customStyle="1" w:styleId="E9CB92D1AF934B7EBAF78A0F22C5269D">
    <w:name w:val="E9CB92D1AF934B7EBAF78A0F22C5269D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E126998814F808186353C0836B0801">
    <w:name w:val="E0BE126998814F808186353C0836B0801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B0BCF396D454FBD0CB44544C0674F">
    <w:name w:val="611B0BCF396D454FBD0CB44544C0674F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2AE2CC3F54C82B8ECC8CFBE340B48">
    <w:name w:val="0112AE2CC3F54C82B8ECC8CFBE340B48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B0BCF396D454FBD0CB44544C0674F1">
    <w:name w:val="611B0BCF396D454FBD0CB44544C0674F1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2AE2CC3F54C82B8ECC8CFBE340B481">
    <w:name w:val="0112AE2CC3F54C82B8ECC8CFBE340B481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B0BCF396D454FBD0CB44544C0674F2">
    <w:name w:val="611B0BCF396D454FBD0CB44544C0674F2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2AE2CC3F54C82B8ECC8CFBE340B482">
    <w:name w:val="0112AE2CC3F54C82B8ECC8CFBE340B482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B0BCF396D454FBD0CB44544C0674F3">
    <w:name w:val="611B0BCF396D454FBD0CB44544C0674F3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2AE2CC3F54C82B8ECC8CFBE340B483">
    <w:name w:val="0112AE2CC3F54C82B8ECC8CFBE340B483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2AE2CC3F54C82B8ECC8CFBE340B484">
    <w:name w:val="0112AE2CC3F54C82B8ECC8CFBE340B484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2AE2CC3F54C82B8ECC8CFBE340B485">
    <w:name w:val="0112AE2CC3F54C82B8ECC8CFBE340B485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31A84F505418E8591470829293753">
    <w:name w:val="B4D31A84F505418E8591470829293753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43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237E"/>
    <w:rPr>
      <w:color w:val="808080"/>
    </w:rPr>
  </w:style>
  <w:style w:type="paragraph" w:customStyle="1" w:styleId="F6AED403D95D408B8CA7E842BB635CFA">
    <w:name w:val="F6AED403D95D408B8CA7E842BB635CFA"/>
    <w:rsid w:val="006F4435"/>
    <w:pPr>
      <w:tabs>
        <w:tab w:val="center" w:pos="4680"/>
        <w:tab w:val="right" w:pos="9360"/>
      </w:tabs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AED403D95D408B8CA7E842BB635CFA1">
    <w:name w:val="F6AED403D95D408B8CA7E842BB635CFA1"/>
    <w:rsid w:val="006F4435"/>
    <w:pPr>
      <w:tabs>
        <w:tab w:val="center" w:pos="4680"/>
        <w:tab w:val="right" w:pos="9360"/>
      </w:tabs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BC83481CE44D6A445B55F21AEE26D">
    <w:name w:val="E84BC83481CE44D6A445B55F21AEE26D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5450F20C42AFA41BCD1B206BABC4">
    <w:name w:val="977B5450F20C42AFA41BCD1B206BABC4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36323B88445149CD2ADF0C4DEB3F4">
    <w:name w:val="C6A36323B88445149CD2ADF0C4DEB3F4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53EC72886048268517EEC41D9E3247">
    <w:name w:val="5E53EC72886048268517EEC41D9E3247"/>
    <w:rsid w:val="005B237E"/>
  </w:style>
  <w:style w:type="paragraph" w:customStyle="1" w:styleId="C6A36323B88445149CD2ADF0C4DEB3F41">
    <w:name w:val="C6A36323B88445149CD2ADF0C4DEB3F41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36323B88445149CD2ADF0C4DEB3F42">
    <w:name w:val="C6A36323B88445149CD2ADF0C4DEB3F42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A36323B88445149CD2ADF0C4DEB3F43">
    <w:name w:val="C6A36323B88445149CD2ADF0C4DEB3F43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28A543D544D549453DC6A880C75B3">
    <w:name w:val="A5728A543D544D549453DC6A880C75B3"/>
    <w:rsid w:val="005B237E"/>
  </w:style>
  <w:style w:type="paragraph" w:customStyle="1" w:styleId="A5728A543D544D549453DC6A880C75B31">
    <w:name w:val="A5728A543D544D549453DC6A880C75B31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E126998814F808186353C0836B080">
    <w:name w:val="E0BE126998814F808186353C0836B080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841CCE39B44F796907A4B3A0C64F5">
    <w:name w:val="58F841CCE39B44F796907A4B3A0C64F5"/>
    <w:rsid w:val="005B237E"/>
  </w:style>
  <w:style w:type="paragraph" w:customStyle="1" w:styleId="E9CB92D1AF934B7EBAF78A0F22C5269D">
    <w:name w:val="E9CB92D1AF934B7EBAF78A0F22C5269D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BE126998814F808186353C0836B0801">
    <w:name w:val="E0BE126998814F808186353C0836B0801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B0BCF396D454FBD0CB44544C0674F">
    <w:name w:val="611B0BCF396D454FBD0CB44544C0674F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2AE2CC3F54C82B8ECC8CFBE340B48">
    <w:name w:val="0112AE2CC3F54C82B8ECC8CFBE340B48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B0BCF396D454FBD0CB44544C0674F1">
    <w:name w:val="611B0BCF396D454FBD0CB44544C0674F1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2AE2CC3F54C82B8ECC8CFBE340B481">
    <w:name w:val="0112AE2CC3F54C82B8ECC8CFBE340B481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B0BCF396D454FBD0CB44544C0674F2">
    <w:name w:val="611B0BCF396D454FBD0CB44544C0674F2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2AE2CC3F54C82B8ECC8CFBE340B482">
    <w:name w:val="0112AE2CC3F54C82B8ECC8CFBE340B482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B0BCF396D454FBD0CB44544C0674F3">
    <w:name w:val="611B0BCF396D454FBD0CB44544C0674F3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2AE2CC3F54C82B8ECC8CFBE340B483">
    <w:name w:val="0112AE2CC3F54C82B8ECC8CFBE340B483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2AE2CC3F54C82B8ECC8CFBE340B484">
    <w:name w:val="0112AE2CC3F54C82B8ECC8CFBE340B484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12AE2CC3F54C82B8ECC8CFBE340B485">
    <w:name w:val="0112AE2CC3F54C82B8ECC8CFBE340B485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31A84F505418E8591470829293753">
    <w:name w:val="B4D31A84F505418E8591470829293753"/>
    <w:rsid w:val="005B237E"/>
    <w:p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6B3E-4C53-4858-A049-42A4B1E9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R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 Jefferys</dc:creator>
  <cp:lastModifiedBy>Green, Sheila J</cp:lastModifiedBy>
  <cp:revision>3</cp:revision>
  <cp:lastPrinted>2015-06-22T14:56:00Z</cp:lastPrinted>
  <dcterms:created xsi:type="dcterms:W3CDTF">2015-06-22T13:39:00Z</dcterms:created>
  <dcterms:modified xsi:type="dcterms:W3CDTF">2015-06-22T14:56:00Z</dcterms:modified>
</cp:coreProperties>
</file>